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2674"/>
        <w:gridCol w:w="4742"/>
        <w:gridCol w:w="1863"/>
        <w:gridCol w:w="2880"/>
      </w:tblGrid>
      <w:tr w:rsidR="00E66028">
        <w:trPr>
          <w:cantSplit/>
          <w:trHeight w:val="1542"/>
        </w:trPr>
        <w:tc>
          <w:tcPr>
            <w:tcW w:w="13888" w:type="dxa"/>
            <w:gridSpan w:val="6"/>
            <w:vAlign w:val="bottom"/>
          </w:tcPr>
          <w:p w:rsidR="00E66028" w:rsidRDefault="007B0D09">
            <w:pPr>
              <w:ind w:firstLineChars="118" w:firstLine="425"/>
              <w:jc w:val="both"/>
              <w:rPr>
                <w:rFonts w:eastAsia="標楷體"/>
                <w:sz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36"/>
              </w:rPr>
              <w:t xml:space="preserve">                                                          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</w:p>
          <w:p w:rsidR="00E66028" w:rsidRDefault="007B0D09">
            <w:pPr>
              <w:spacing w:line="0" w:lineRule="atLeast"/>
              <w:ind w:firstLineChars="118" w:firstLine="425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6"/>
              </w:rPr>
              <w:t>（全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36"/>
              </w:rPr>
              <w:t>銜）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36"/>
              </w:rPr>
              <w:t>印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36"/>
              </w:rPr>
              <w:t>信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36"/>
              </w:rPr>
              <w:t>啟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36"/>
              </w:rPr>
              <w:t>用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36"/>
              </w:rPr>
              <w:t>報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36"/>
              </w:rPr>
              <w:t>備</w:t>
            </w:r>
            <w:r>
              <w:rPr>
                <w:rFonts w:eastAsia="標楷體" w:hint="eastAsia"/>
                <w:b/>
                <w:bCs/>
                <w:sz w:val="36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36"/>
              </w:rPr>
              <w:t>表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                          </w:t>
            </w:r>
            <w:r>
              <w:rPr>
                <w:rFonts w:eastAsia="標楷體" w:hint="eastAsia"/>
                <w:sz w:val="28"/>
              </w:rPr>
              <w:t>字第</w:t>
            </w:r>
            <w:r>
              <w:rPr>
                <w:rFonts w:eastAsia="標楷體" w:hint="eastAsia"/>
                <w:sz w:val="28"/>
              </w:rPr>
              <w:t xml:space="preserve">       </w:t>
            </w:r>
            <w:r>
              <w:rPr>
                <w:rFonts w:eastAsia="標楷體" w:hint="eastAsia"/>
                <w:sz w:val="28"/>
              </w:rPr>
              <w:t>號</w:t>
            </w:r>
          </w:p>
          <w:p w:rsidR="00E66028" w:rsidRDefault="007B0D09">
            <w:pPr>
              <w:ind w:firstLineChars="118" w:firstLine="37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32"/>
              </w:rPr>
              <w:t xml:space="preserve">                                                            </w:t>
            </w:r>
            <w:r>
              <w:rPr>
                <w:rFonts w:eastAsia="標楷體" w:hint="eastAsia"/>
                <w:sz w:val="28"/>
              </w:rPr>
              <w:t>負責人：</w:t>
            </w:r>
            <w:r>
              <w:rPr>
                <w:rFonts w:eastAsia="標楷體" w:hint="eastAsia"/>
                <w:sz w:val="28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（章）</w:t>
            </w:r>
          </w:p>
        </w:tc>
      </w:tr>
      <w:tr w:rsidR="00E66028">
        <w:trPr>
          <w:trHeight w:val="1050"/>
        </w:trPr>
        <w:tc>
          <w:tcPr>
            <w:tcW w:w="4403" w:type="dxa"/>
            <w:gridSpan w:val="3"/>
            <w:tcBorders>
              <w:bottom w:val="single" w:sz="4" w:space="0" w:color="auto"/>
            </w:tcBorders>
            <w:vAlign w:val="center"/>
          </w:tcPr>
          <w:p w:rsidR="00E66028" w:rsidRDefault="007B0D09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印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信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全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文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:rsidR="00E66028" w:rsidRDefault="00E66028"/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E66028" w:rsidRDefault="007B0D09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班主任姓名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66028" w:rsidRDefault="00E66028"/>
        </w:tc>
      </w:tr>
      <w:tr w:rsidR="00E66028">
        <w:trPr>
          <w:cantSplit/>
          <w:trHeight w:hRule="exact" w:val="794"/>
        </w:trPr>
        <w:tc>
          <w:tcPr>
            <w:tcW w:w="879" w:type="dxa"/>
            <w:vMerge w:val="restart"/>
          </w:tcPr>
          <w:p w:rsidR="00E66028" w:rsidRDefault="007B0D09">
            <w:pPr>
              <w:spacing w:line="7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印</w:t>
            </w:r>
          </w:p>
          <w:p w:rsidR="00E66028" w:rsidRDefault="007B0D09">
            <w:pPr>
              <w:spacing w:line="7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6028" w:rsidRDefault="007B0D09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質料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4742" w:type="dxa"/>
            <w:vMerge w:val="restart"/>
            <w:vAlign w:val="center"/>
          </w:tcPr>
          <w:p w:rsidR="00E66028" w:rsidRDefault="007B0D09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（圖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記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拓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模）</w:t>
            </w:r>
          </w:p>
        </w:tc>
        <w:tc>
          <w:tcPr>
            <w:tcW w:w="4743" w:type="dxa"/>
            <w:gridSpan w:val="2"/>
            <w:vMerge w:val="restart"/>
            <w:vAlign w:val="center"/>
          </w:tcPr>
          <w:p w:rsidR="00E66028" w:rsidRDefault="007B0D09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（簽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章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拓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模）</w:t>
            </w:r>
          </w:p>
        </w:tc>
      </w:tr>
      <w:tr w:rsidR="00E66028">
        <w:trPr>
          <w:cantSplit/>
          <w:trHeight w:hRule="exact" w:val="794"/>
        </w:trPr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6028" w:rsidRDefault="007B0D09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種類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4742" w:type="dxa"/>
            <w:vMerge/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4743" w:type="dxa"/>
            <w:gridSpan w:val="2"/>
            <w:vMerge/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</w:tr>
      <w:tr w:rsidR="00E66028">
        <w:trPr>
          <w:cantSplit/>
          <w:trHeight w:hRule="exact" w:val="794"/>
        </w:trPr>
        <w:tc>
          <w:tcPr>
            <w:tcW w:w="879" w:type="dxa"/>
            <w:vMerge w:val="restart"/>
          </w:tcPr>
          <w:p w:rsidR="00E66028" w:rsidRDefault="007B0D09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核</w:t>
            </w:r>
          </w:p>
          <w:p w:rsidR="00E66028" w:rsidRDefault="007B0D09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准</w:t>
            </w:r>
          </w:p>
          <w:p w:rsidR="00E66028" w:rsidRDefault="007B0D09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立</w:t>
            </w:r>
          </w:p>
          <w:p w:rsidR="00E66028" w:rsidRDefault="007B0D09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6028" w:rsidRDefault="007B0D09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機關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4742" w:type="dxa"/>
            <w:vMerge/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4743" w:type="dxa"/>
            <w:gridSpan w:val="2"/>
            <w:vMerge/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</w:tr>
      <w:tr w:rsidR="00E66028">
        <w:trPr>
          <w:cantSplit/>
          <w:trHeight w:hRule="exact" w:val="794"/>
        </w:trPr>
        <w:tc>
          <w:tcPr>
            <w:tcW w:w="879" w:type="dxa"/>
            <w:vMerge/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6028" w:rsidRDefault="007B0D09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日期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4742" w:type="dxa"/>
            <w:vMerge/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4743" w:type="dxa"/>
            <w:gridSpan w:val="2"/>
            <w:vMerge/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</w:tr>
      <w:tr w:rsidR="00E66028">
        <w:trPr>
          <w:cantSplit/>
          <w:trHeight w:hRule="exact" w:val="794"/>
        </w:trPr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6028" w:rsidRDefault="007B0D09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文號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4742" w:type="dxa"/>
            <w:vMerge/>
            <w:tcBorders>
              <w:bottom w:val="single" w:sz="4" w:space="0" w:color="auto"/>
            </w:tcBorders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  <w:tc>
          <w:tcPr>
            <w:tcW w:w="4743" w:type="dxa"/>
            <w:gridSpan w:val="2"/>
            <w:vMerge/>
            <w:tcBorders>
              <w:bottom w:val="single" w:sz="4" w:space="0" w:color="auto"/>
            </w:tcBorders>
          </w:tcPr>
          <w:p w:rsidR="00E66028" w:rsidRDefault="00E66028">
            <w:pPr>
              <w:rPr>
                <w:rFonts w:eastAsia="標楷體"/>
                <w:sz w:val="32"/>
              </w:rPr>
            </w:pPr>
          </w:p>
        </w:tc>
      </w:tr>
      <w:tr w:rsidR="00E66028">
        <w:trPr>
          <w:cantSplit/>
          <w:trHeight w:val="1219"/>
        </w:trPr>
        <w:tc>
          <w:tcPr>
            <w:tcW w:w="4403" w:type="dxa"/>
            <w:gridSpan w:val="3"/>
            <w:tcBorders>
              <w:bottom w:val="single" w:sz="4" w:space="0" w:color="auto"/>
            </w:tcBorders>
            <w:vAlign w:val="center"/>
          </w:tcPr>
          <w:p w:rsidR="00E66028" w:rsidRDefault="007B0D09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啟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用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日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期</w:t>
            </w:r>
          </w:p>
        </w:tc>
        <w:tc>
          <w:tcPr>
            <w:tcW w:w="9485" w:type="dxa"/>
            <w:gridSpan w:val="3"/>
            <w:tcBorders>
              <w:bottom w:val="single" w:sz="4" w:space="0" w:color="auto"/>
            </w:tcBorders>
            <w:vAlign w:val="center"/>
          </w:tcPr>
          <w:p w:rsidR="00E66028" w:rsidRDefault="007B0D09">
            <w:pPr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中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華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民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國</w:t>
            </w:r>
            <w:r>
              <w:rPr>
                <w:rFonts w:eastAsia="標楷體" w:hint="eastAsia"/>
                <w:sz w:val="32"/>
              </w:rPr>
              <w:t xml:space="preserve">           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         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        </w:t>
            </w:r>
            <w:r>
              <w:rPr>
                <w:rFonts w:eastAsia="標楷體" w:hint="eastAsia"/>
                <w:sz w:val="32"/>
              </w:rPr>
              <w:t>日</w:t>
            </w:r>
          </w:p>
        </w:tc>
      </w:tr>
    </w:tbl>
    <w:p w:rsidR="00E66028" w:rsidRDefault="007B0D09">
      <w:pPr>
        <w:rPr>
          <w:rFonts w:eastAsia="標楷體"/>
          <w:sz w:val="28"/>
        </w:rPr>
        <w:sectPr w:rsidR="00E66028">
          <w:pgSz w:w="16838" w:h="11906" w:orient="landscape" w:code="9"/>
          <w:pgMar w:top="1531" w:right="1440" w:bottom="1134" w:left="1440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28"/>
        </w:rPr>
        <w:t>說明：本表一式叁份（並應拓具墨模）</w:t>
      </w:r>
      <w:r>
        <w:rPr>
          <w:rFonts w:eastAsia="標楷體" w:hint="eastAsia"/>
          <w:sz w:val="28"/>
        </w:rPr>
        <w:t xml:space="preserve">                                        </w:t>
      </w:r>
      <w:r>
        <w:rPr>
          <w:rFonts w:eastAsia="標楷體" w:hint="eastAsia"/>
          <w:sz w:val="28"/>
        </w:rPr>
        <w:t>駕訓</w:t>
      </w:r>
      <w:r>
        <w:rPr>
          <w:rFonts w:eastAsia="標楷體" w:hint="eastAsia"/>
          <w:sz w:val="28"/>
        </w:rPr>
        <w:t>01</w:t>
      </w:r>
      <w:r w:rsidR="004F5836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（正面）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E66028" w:rsidTr="00C562AE">
        <w:trPr>
          <w:trHeight w:val="13515"/>
        </w:trPr>
        <w:tc>
          <w:tcPr>
            <w:tcW w:w="9781" w:type="dxa"/>
          </w:tcPr>
          <w:p w:rsidR="00E66028" w:rsidRDefault="007B0D09">
            <w:pPr>
              <w:jc w:val="center"/>
              <w:rPr>
                <w:rFonts w:eastAsia="標楷體"/>
                <w:sz w:val="28"/>
                <w:u w:val="double"/>
              </w:rPr>
            </w:pPr>
            <w:r>
              <w:rPr>
                <w:rFonts w:eastAsia="標楷體" w:hint="eastAsia"/>
                <w:sz w:val="28"/>
                <w:u w:val="double"/>
              </w:rPr>
              <w:lastRenderedPageBreak/>
              <w:t>說</w:t>
            </w:r>
            <w:r>
              <w:rPr>
                <w:rFonts w:eastAsia="標楷體" w:hint="eastAsia"/>
                <w:sz w:val="28"/>
                <w:u w:val="double"/>
              </w:rPr>
              <w:t xml:space="preserve">                </w:t>
            </w:r>
            <w:r>
              <w:rPr>
                <w:rFonts w:eastAsia="標楷體" w:hint="eastAsia"/>
                <w:sz w:val="28"/>
                <w:u w:val="double"/>
              </w:rPr>
              <w:t>明</w:t>
            </w:r>
          </w:p>
          <w:p w:rsidR="00E66028" w:rsidRDefault="007B0D09" w:rsidP="007D5A21">
            <w:pPr>
              <w:spacing w:line="600" w:lineRule="exact"/>
              <w:ind w:leftChars="73" w:left="2180" w:rightChars="82" w:right="197" w:hangingChars="716" w:hanging="2005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、依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據：依印信條例第十四條第二項，自行製用，報請主管機關備案。</w:t>
            </w:r>
          </w:p>
          <w:p w:rsidR="00E66028" w:rsidRDefault="007B0D09" w:rsidP="007D5A21">
            <w:pPr>
              <w:spacing w:line="600" w:lineRule="exact"/>
              <w:ind w:leftChars="73" w:left="2180" w:rightChars="75" w:right="180" w:hangingChars="716" w:hanging="2005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、質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料：木質。</w:t>
            </w:r>
          </w:p>
          <w:p w:rsidR="00E66028" w:rsidRDefault="007B0D09" w:rsidP="007D5A21">
            <w:pPr>
              <w:spacing w:line="600" w:lineRule="exact"/>
              <w:ind w:leftChars="73" w:left="2180" w:rightChars="75" w:right="180" w:hangingChars="716" w:hanging="2005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尺度單位：公分。</w:t>
            </w:r>
          </w:p>
          <w:p w:rsidR="00E66028" w:rsidRDefault="007B0D09" w:rsidP="007D5A21">
            <w:pPr>
              <w:spacing w:line="600" w:lineRule="exact"/>
              <w:ind w:leftChars="73" w:left="2180" w:rightChars="75" w:right="180" w:hangingChars="716" w:hanging="2005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四、全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文：</w:t>
            </w:r>
            <w:r w:rsidR="007D5A21">
              <w:rPr>
                <w:rFonts w:eastAsia="標楷體" w:hint="eastAsia"/>
                <w:sz w:val="28"/>
              </w:rPr>
              <w:t>○○縣（市）</w:t>
            </w:r>
            <w:r>
              <w:rPr>
                <w:rFonts w:eastAsia="標楷體" w:hint="eastAsia"/>
                <w:sz w:val="28"/>
              </w:rPr>
              <w:t>私立</w:t>
            </w:r>
            <w:r w:rsidR="007D5A21">
              <w:rPr>
                <w:rFonts w:eastAsia="標楷體" w:hint="eastAsia"/>
                <w:sz w:val="28"/>
              </w:rPr>
              <w:t>○○</w:t>
            </w:r>
            <w:r>
              <w:rPr>
                <w:rFonts w:eastAsia="標楷體" w:hint="eastAsia"/>
                <w:sz w:val="28"/>
              </w:rPr>
              <w:t>汽車駕駛人訓練班圖記。</w:t>
            </w:r>
          </w:p>
          <w:p w:rsidR="00E66028" w:rsidRDefault="00EA271E" w:rsidP="00866BD7">
            <w:pPr>
              <w:spacing w:line="600" w:lineRule="exact"/>
              <w:ind w:leftChars="73" w:left="175" w:rightChars="75" w:right="180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  <w:u w:val="doubl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464820</wp:posOffset>
                      </wp:positionV>
                      <wp:extent cx="3086100" cy="2032000"/>
                      <wp:effectExtent l="0" t="0" r="11430" b="0"/>
                      <wp:wrapNone/>
                      <wp:docPr id="12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2032000"/>
                                <a:chOff x="3274" y="5357"/>
                                <a:chExt cx="4860" cy="3200"/>
                              </a:xfrm>
                            </wpg:grpSpPr>
                            <wps:wsp>
                              <wps:cNvPr id="13" name="Rectangle 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954" y="4784"/>
                                  <a:ext cx="2136" cy="4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1"/>
                              <wps:cNvCnPr/>
                              <wps:spPr bwMode="auto">
                                <a:xfrm rot="5400000">
                                  <a:off x="6004" y="3436"/>
                                  <a:ext cx="0" cy="42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 rot="5400000">
                                  <a:off x="2532" y="6908"/>
                                  <a:ext cx="2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4" y="6680"/>
                                  <a:ext cx="624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6028" w:rsidRDefault="007B0D09">
                                    <w:pPr>
                                      <w:snapToGrid w:val="0"/>
                                      <w:spacing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1" y="5357"/>
                                  <a:ext cx="624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6028" w:rsidRDefault="007B0D09">
                                    <w:pPr>
                                      <w:snapToGrid w:val="0"/>
                                      <w:spacing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6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8030"/>
                                  <a:ext cx="2360" cy="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6367" w:rsidRPr="00C56367" w:rsidRDefault="00C56367" w:rsidP="00C562AE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C56367">
                                      <w:rPr>
                                        <w:rFonts w:ascii="標楷體" w:eastAsia="標楷體" w:hAnsi="標楷體" w:hint="eastAsia"/>
                                      </w:rPr>
                                      <w:t>（</w:t>
                                    </w:r>
                                    <w:r w:rsidRPr="00C562AE">
                                      <w:rPr>
                                        <w:rFonts w:eastAsia="標楷體" w:hAnsi="標楷體"/>
                                      </w:rPr>
                                      <w:t>班</w:t>
                                    </w:r>
                                    <w:r w:rsidR="00C562AE" w:rsidRPr="00C562AE">
                                      <w:rPr>
                                        <w:rFonts w:eastAsia="標楷體"/>
                                      </w:rPr>
                                      <w:t xml:space="preserve"> </w:t>
                                    </w:r>
                                    <w:r w:rsidRPr="00C562AE">
                                      <w:rPr>
                                        <w:rFonts w:eastAsia="標楷體" w:hAnsi="標楷體"/>
                                      </w:rPr>
                                      <w:t>主</w:t>
                                    </w:r>
                                    <w:r w:rsidR="00C562AE" w:rsidRPr="00C562AE">
                                      <w:rPr>
                                        <w:rFonts w:eastAsia="標楷體"/>
                                      </w:rPr>
                                      <w:t xml:space="preserve"> </w:t>
                                    </w:r>
                                    <w:r w:rsidRPr="00C562AE">
                                      <w:rPr>
                                        <w:rFonts w:eastAsia="標楷體" w:hAnsi="標楷體"/>
                                      </w:rPr>
                                      <w:t>任</w:t>
                                    </w:r>
                                    <w:r w:rsidR="00C562AE" w:rsidRPr="00C562AE">
                                      <w:rPr>
                                        <w:rFonts w:eastAsia="標楷體"/>
                                      </w:rPr>
                                      <w:t xml:space="preserve"> </w:t>
                                    </w:r>
                                    <w:r w:rsidRPr="00C562AE">
                                      <w:rPr>
                                        <w:rFonts w:eastAsia="標楷體" w:hAnsi="標楷體"/>
                                      </w:rPr>
                                      <w:t>簽</w:t>
                                    </w:r>
                                    <w:r w:rsidR="00C562AE" w:rsidRPr="00C562AE">
                                      <w:rPr>
                                        <w:rFonts w:eastAsia="標楷體"/>
                                      </w:rPr>
                                      <w:t xml:space="preserve"> </w:t>
                                    </w:r>
                                    <w:r w:rsidRPr="00C562AE">
                                      <w:rPr>
                                        <w:rFonts w:eastAsia="標楷體" w:hAnsi="標楷體"/>
                                      </w:rPr>
                                      <w:t>章</w:t>
                                    </w:r>
                                    <w:r w:rsidRPr="00C56367">
                                      <w:rPr>
                                        <w:rFonts w:ascii="標楷體" w:eastAsia="標楷體" w:hAnsi="標楷體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left:0;text-align:left;margin-left:105.6pt;margin-top:36.6pt;width:243pt;height:160pt;z-index:251680768" coordorigin="3274,5357" coordsize="4860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">
                      <v:rect id="Rectangle 4" o:spid="_x0000_s1027" style="position:absolute;left:4954;top:4784;width:2136;height:422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yaMMA&#10;AADbAAAADwAAAGRycy9kb3ducmV2LnhtbERPTWvCQBC9F/oflil4040VtaSuUiqCJ8FoW3qbZqdJ&#10;6O5szK4x+utdQehtHu9zZovOGtFS4yvHCoaDBARx7nTFhYL9btV/AeEDskbjmBScycNi/vgww1S7&#10;E2+pzUIhYgj7FBWUIdSplD4vyaIfuJo4cr+usRgibAqpGzzFcGvkc5JMpMWKY0OJNb2XlP9lR6vg&#10;cDF50g6XP5/Ts999Z2Oz+tp8KNV76t5eQQTqwr/47l7rOH8Et1/i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yaMMAAADbAAAADwAAAAAAAAAAAAAAAACYAgAAZHJzL2Rv&#10;d25yZXYueG1sUEsFBgAAAAAEAAQA9QAAAIgDAAAAAA==&#10;" filled="f"/>
                      <v:line id="Line 11" o:spid="_x0000_s1028" style="position:absolute;rotation:90;visibility:visible;mso-wrap-style:square" from="6004,3436" to="6004,7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6+nsMAAADbAAAADwAAAGRycy9kb3ducmV2LnhtbERPTWsCMRC9C/0PYQq9iGYtVXRrlFIQ&#10;2uLBVfE8bMbN0s0kbFJ3669vCoK3ebzPWa5724gLtaF2rGAyzkAQl07XXCk4HjajOYgQkTU2jknB&#10;LwVYrx4GS8y167igyz5WIoVwyFGBidHnUobSkMUwdp44cWfXWowJtpXULXYp3DbyOctm0mLNqcGg&#10;p3dD5ff+xyqQh+tkZ7r58HTeXr82nffFdPGp1NNj//YKIlIf7+Kb+0On+S/w/0s6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+vp7DAAAA2wAAAA8AAAAAAAAAAAAA&#10;AAAAoQIAAGRycy9kb3ducmV2LnhtbFBLBQYAAAAABAAEAPkAAACRAwAAAAA=&#10;" strokeweight="1pt">
                        <v:stroke dashstyle="1 1" startarrow="block" endarrow="block"/>
                      </v:line>
                      <v:line id="Line 16" o:spid="_x0000_s1029" style="position:absolute;rotation:90;visibility:visible;mso-wrap-style:square" from="2532,6908" to="464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bBcIAAADbAAAADwAAAGRycy9kb3ducmV2LnhtbERPS2sCMRC+C/0PYQq9iGYtKLoapQhC&#10;W3rwhedhM26WbiZhE92tv74RBG/z8T1nsepsLa7UhMqxgtEwA0FcOF1xqeB42AymIEJE1lg7JgV/&#10;FGC1fOktMNeu5R1d97EUKYRDjgpMjD6XMhSGLIah88SJO7vGYkywKaVusE3htpbvWTaRFitODQY9&#10;rQ0Vv/uLVSAPt9HWtNP+6fxz+9603u/Gsy+l3l67jzmISF18ih/uT53mj+H+Szp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IbBcIAAADbAAAADwAAAAAAAAAAAAAA&#10;AAChAgAAZHJzL2Rvd25yZXYueG1sUEsFBgAAAAAEAAQA+QAAAJADAAAAAA==&#10;" strokeweight="1pt">
                        <v:stroke dashstyle="1 1" startarrow="block"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30" type="#_x0000_t202" style="position:absolute;left:3274;top:6680;width:624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E66028" w:rsidRDefault="007B0D09">
                              <w:pPr>
                                <w:snapToGrid w:val="0"/>
                                <w:spacing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2.0</w:t>
                              </w:r>
                            </w:p>
                          </w:txbxContent>
                        </v:textbox>
                      </v:shape>
                      <v:shape id="Text Box 19" o:spid="_x0000_s1031" type="#_x0000_t202" style="position:absolute;left:5591;top:5357;width:624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E66028" w:rsidRDefault="007B0D09">
                              <w:pPr>
                                <w:snapToGrid w:val="0"/>
                                <w:spacing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6.0</w:t>
                              </w:r>
                            </w:p>
                          </w:txbxContent>
                        </v:textbox>
                      </v:shape>
                      <v:shape id="Text Box 23" o:spid="_x0000_s1032" type="#_x0000_t202" style="position:absolute;left:4860;top:8030;width:2360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:rsidR="00C56367" w:rsidRPr="00C56367" w:rsidRDefault="00C56367" w:rsidP="00C562A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56367">
                                <w:rPr>
                                  <w:rFonts w:ascii="標楷體" w:eastAsia="標楷體" w:hAnsi="標楷體" w:hint="eastAsia"/>
                                </w:rPr>
                                <w:t>（</w:t>
                              </w:r>
                              <w:r w:rsidRPr="00C562AE">
                                <w:rPr>
                                  <w:rFonts w:eastAsia="標楷體" w:hAnsi="標楷體"/>
                                </w:rPr>
                                <w:t>班</w:t>
                              </w:r>
                              <w:r w:rsidR="00C562AE" w:rsidRPr="00C562AE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 w:rsidRPr="00C562AE">
                                <w:rPr>
                                  <w:rFonts w:eastAsia="標楷體" w:hAnsi="標楷體"/>
                                </w:rPr>
                                <w:t>主</w:t>
                              </w:r>
                              <w:r w:rsidR="00C562AE" w:rsidRPr="00C562AE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 w:rsidRPr="00C562AE">
                                <w:rPr>
                                  <w:rFonts w:eastAsia="標楷體" w:hAnsi="標楷體"/>
                                </w:rPr>
                                <w:t>任</w:t>
                              </w:r>
                              <w:r w:rsidR="00C562AE" w:rsidRPr="00C562AE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 w:rsidRPr="00C562AE">
                                <w:rPr>
                                  <w:rFonts w:eastAsia="標楷體" w:hAnsi="標楷體"/>
                                </w:rPr>
                                <w:t>簽</w:t>
                              </w:r>
                              <w:r w:rsidR="00C562AE" w:rsidRPr="00C562AE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 w:rsidRPr="00C562AE">
                                <w:rPr>
                                  <w:rFonts w:eastAsia="標楷體" w:hAnsi="標楷體"/>
                                </w:rPr>
                                <w:t>章</w:t>
                              </w:r>
                              <w:r w:rsidRPr="00C56367"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u w:val="doubl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2793365</wp:posOffset>
                      </wp:positionV>
                      <wp:extent cx="2978150" cy="3596640"/>
                      <wp:effectExtent l="0" t="21590" r="0" b="1270"/>
                      <wp:wrapNone/>
                      <wp:docPr id="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0" cy="3596640"/>
                                <a:chOff x="3527" y="8969"/>
                                <a:chExt cx="4690" cy="5664"/>
                              </a:xfrm>
                            </wpg:grpSpPr>
                            <wpg:grpSp>
                              <wpg:cNvPr id="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" y="8969"/>
                                  <a:ext cx="3288" cy="5136"/>
                                  <a:chOff x="6192" y="8688"/>
                                  <a:chExt cx="3288" cy="5136"/>
                                </a:xfrm>
                              </wpg:grpSpPr>
                              <wps:wsp>
                                <wps:cNvPr id="3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88" y="9432"/>
                                    <a:ext cx="1896" cy="3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92" y="8688"/>
                                    <a:ext cx="3288" cy="5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6837" y="11177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1" y="11381"/>
                                  <a:ext cx="612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6028" w:rsidRDefault="007B0D09">
                                    <w:pPr>
                                      <w:snapToGrid w:val="0"/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.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9"/>
                              <wps:cNvCnPr/>
                              <wps:spPr bwMode="auto">
                                <a:xfrm>
                                  <a:off x="4209" y="14465"/>
                                  <a:ext cx="33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7" y="14261"/>
                                  <a:ext cx="624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6028" w:rsidRDefault="007B0D09">
                                    <w:pPr>
                                      <w:snapToGrid w:val="0"/>
                                      <w:spacing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.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8"/>
                              <wps:cNvCnPr/>
                              <wps:spPr bwMode="auto">
                                <a:xfrm>
                                  <a:off x="3868" y="8969"/>
                                  <a:ext cx="0" cy="5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7" y="11381"/>
                                  <a:ext cx="624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6028" w:rsidRDefault="007B0D09">
                                    <w:pPr>
                                      <w:snapToGrid w:val="0"/>
                                      <w:spacing w:line="2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7.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3" y="10457"/>
                                  <a:ext cx="564" cy="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6028" w:rsidRDefault="007B0D09">
                                    <w:pPr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︵圖記︶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33" style="position:absolute;left:0;text-align:left;margin-left:118.25pt;margin-top:219.95pt;width:234.5pt;height:283.2pt;z-index:251673600" coordorigin="3527,8969" coordsize="4690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">
                      <v:group id="Group 6" o:spid="_x0000_s1034" style="position:absolute;left:4197;top:8969;width:3288;height:5136" coordorigin="6192,8688" coordsize="3288,5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rect id="Rectangle 3" o:spid="_x0000_s1035" style="position:absolute;left:6888;top:9432;width:1896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          <v:rect id="Rectangle 5" o:spid="_x0000_s1036" style="position:absolute;left:6192;top:8688;width:3288;height:5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      </v:group>
                      <v:line id="Line 7" o:spid="_x0000_s1037" style="position:absolute;visibility:visible;mso-wrap-style:square" from="6837,11177" to="7413,1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25sMAAADaAAAADwAAAGRycy9kb3ducmV2LnhtbESP3WrCQBSE7wu+w3KE3jUbhUqJriEa&#10;+gP1wqY+wDF7TIK7Z0N21fTtuwWhl8PMfMOs8tEacaXBd44VzJIUBHHtdMeNgsP369MLCB+QNRrH&#10;pOCHPOTrycMKM+1u/EXXKjQiQthnqKANoc+k9HVLFn3ieuLondxgMUQ5NFIPeItwa+Q8TRfSYsdx&#10;ocWeti3V5+piFexLU1ULg/btvZCbstx87sbLUanH6VgsQQQaw3/43v7QCp7h70q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5NubDAAAA2gAAAA8AAAAAAAAAAAAA&#10;AAAAoQIAAGRycy9kb3ducmV2LnhtbFBLBQYAAAAABAAEAPkAAACRAwAAAAA=&#10;" strokeweight="1pt">
                        <v:stroke startarrow="block" endarrow="block"/>
                      </v:line>
                      <v:shape id="Text Box 8" o:spid="_x0000_s1038" type="#_x0000_t202" style="position:absolute;left:6801;top:11381;width:612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E66028" w:rsidRDefault="007B0D09">
                              <w:pPr>
                                <w:snapToGrid w:val="0"/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0.8</w:t>
                              </w:r>
                            </w:p>
                          </w:txbxContent>
                        </v:textbox>
                      </v:shape>
                      <v:line id="Line 9" o:spid="_x0000_s1039" style="position:absolute;visibility:visible;mso-wrap-style:square" from="4209,14465" to="7521,1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M1MMAAADaAAAADwAAAGRycy9kb3ducmV2LnhtbESPT2vCQBTE74V+h+UVvNVNBRsbXaUU&#10;FMGD/wpen9lnEpp9G3fXJP32bqHgcZiZ3zCzRW9q0ZLzlWUFb8MEBHFudcWFgu/j8nUCwgdkjbVl&#10;UvBLHhbz56cZZtp2vKf2EAoRIewzVFCG0GRS+rwkg35oG+LoXawzGKJ0hdQOuwg3tRwlybs0WHFc&#10;KLGhr5Lyn8PNKPg4prTqV5Pd9Zx6Gm83p13KrNTgpf+cggjUh0f4v73WClL4uxJv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AjNTDAAAA2gAAAA8AAAAAAAAAAAAA&#10;AAAAoQIAAGRycy9kb3ducmV2LnhtbFBLBQYAAAAABAAEAPkAAACRAwAAAAA=&#10;" strokeweight="1pt">
                        <v:stroke dashstyle="1 1" startarrow="block" endarrow="block"/>
                      </v:line>
                      <v:shape id="Text Box 10" o:spid="_x0000_s1040" type="#_x0000_t202" style="position:absolute;left:5577;top:14261;width:624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:rsidR="00E66028" w:rsidRDefault="007B0D09">
                              <w:pPr>
                                <w:snapToGrid w:val="0"/>
                                <w:spacing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5.2</w:t>
                              </w:r>
                            </w:p>
                          </w:txbxContent>
                        </v:textbox>
                      </v:shape>
                      <v:line id="Line 18" o:spid="_x0000_s1041" style="position:absolute;visibility:visible;mso-wrap-style:square" from="3868,8969" to="3868,1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9PcEAAADaAAAADwAAAGRycy9kb3ducmV2LnhtbESPT4vCMBTE7wt+h/AEb2uq4FarUURQ&#10;BA/+Ba/P5tkWm5faRO1+e7Ow4HGY+c0wk1ljSvGk2hWWFfS6EQji1OqCMwWn4/J7CMJ5ZI2lZVLw&#10;Sw5m09bXBBNtX7yn58FnIpSwS1BB7n2VSOnSnAy6rq2Ig3e1tUEfZJ1JXeMrlJtS9qPoRxosOCzk&#10;WNEip/R2eBgFo2NMq2Y13N0vsaPBdnPexcxKddrNfAzCU+M/4X96rQMHf1fCDZDT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k709wQAAANoAAAAPAAAAAAAAAAAAAAAA&#10;AKECAABkcnMvZG93bnJldi54bWxQSwUGAAAAAAQABAD5AAAAjwMAAAAA&#10;" strokeweight="1pt">
                        <v:stroke dashstyle="1 1" startarrow="block" endarrow="block"/>
                      </v:line>
                      <v:shape id="Text Box 12" o:spid="_x0000_s1042" type="#_x0000_t202" style="position:absolute;left:3527;top:11381;width:624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:rsidR="00E66028" w:rsidRDefault="007B0D09">
                              <w:pPr>
                                <w:snapToGrid w:val="0"/>
                                <w:spacing w:line="2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7.6</w:t>
                              </w:r>
                            </w:p>
                          </w:txbxContent>
                        </v:textbox>
                      </v:shape>
                      <v:shape id="Text Box 13" o:spid="_x0000_s1043" type="#_x0000_t202" style="position:absolute;left:7653;top:10457;width:564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E66028" w:rsidRDefault="007B0D09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︵圖記︶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B0D09">
              <w:rPr>
                <w:rFonts w:eastAsia="標楷體" w:hint="eastAsia"/>
                <w:sz w:val="28"/>
              </w:rPr>
              <w:t>五、字</w:t>
            </w:r>
            <w:r w:rsidR="007B0D09">
              <w:rPr>
                <w:rFonts w:eastAsia="標楷體" w:hint="eastAsia"/>
                <w:sz w:val="28"/>
              </w:rPr>
              <w:t xml:space="preserve">    </w:t>
            </w:r>
            <w:r w:rsidR="00C562AE">
              <w:rPr>
                <w:rFonts w:eastAsia="標楷體" w:hint="eastAsia"/>
                <w:sz w:val="28"/>
              </w:rPr>
              <w:t>體：篆體（陽文）</w:t>
            </w:r>
            <w:r w:rsidR="00866BD7">
              <w:rPr>
                <w:rFonts w:eastAsia="標楷體" w:hint="eastAsia"/>
                <w:sz w:val="28"/>
              </w:rPr>
              <w:t>。</w:t>
            </w:r>
          </w:p>
        </w:tc>
      </w:tr>
    </w:tbl>
    <w:p w:rsidR="007B0D09" w:rsidRDefault="007B0D09">
      <w:pPr>
        <w:jc w:val="center"/>
        <w:rPr>
          <w:rFonts w:eastAsia="標楷體"/>
        </w:rPr>
      </w:pPr>
      <w:r>
        <w:rPr>
          <w:rFonts w:eastAsia="標楷體" w:hint="eastAsia"/>
        </w:rPr>
        <w:t>（背面）</w:t>
      </w:r>
    </w:p>
    <w:sectPr w:rsidR="007B0D09" w:rsidSect="00E66028"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A3" w:rsidRDefault="00D14EA3" w:rsidP="009F13EC">
      <w:r>
        <w:separator/>
      </w:r>
    </w:p>
  </w:endnote>
  <w:endnote w:type="continuationSeparator" w:id="0">
    <w:p w:rsidR="00D14EA3" w:rsidRDefault="00D14EA3" w:rsidP="009F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A3" w:rsidRDefault="00D14EA3" w:rsidP="009F13EC">
      <w:r>
        <w:separator/>
      </w:r>
    </w:p>
  </w:footnote>
  <w:footnote w:type="continuationSeparator" w:id="0">
    <w:p w:rsidR="00D14EA3" w:rsidRDefault="00D14EA3" w:rsidP="009F1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EC"/>
    <w:rsid w:val="004F5836"/>
    <w:rsid w:val="007B0D09"/>
    <w:rsid w:val="007D5A21"/>
    <w:rsid w:val="00866BD7"/>
    <w:rsid w:val="009F13EC"/>
    <w:rsid w:val="00C562AE"/>
    <w:rsid w:val="00C56367"/>
    <w:rsid w:val="00D14EA3"/>
    <w:rsid w:val="00D645F1"/>
    <w:rsid w:val="00E66028"/>
    <w:rsid w:val="00EA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F13EC"/>
    <w:rPr>
      <w:kern w:val="2"/>
    </w:rPr>
  </w:style>
  <w:style w:type="paragraph" w:styleId="a5">
    <w:name w:val="footer"/>
    <w:basedOn w:val="a"/>
    <w:link w:val="a6"/>
    <w:uiPriority w:val="99"/>
    <w:unhideWhenUsed/>
    <w:rsid w:val="009F1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F13E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F13EC"/>
    <w:rPr>
      <w:kern w:val="2"/>
    </w:rPr>
  </w:style>
  <w:style w:type="paragraph" w:styleId="a5">
    <w:name w:val="footer"/>
    <w:basedOn w:val="a"/>
    <w:link w:val="a6"/>
    <w:uiPriority w:val="99"/>
    <w:unhideWhenUsed/>
    <w:rsid w:val="009F1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F13E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BD93-082D-4B43-803C-709966B3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>motc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北所-駕駛人管理課-許詠昌</dc:creator>
  <cp:lastModifiedBy>臺北所-駕駛人管理課-許詠昌</cp:lastModifiedBy>
  <cp:revision>2</cp:revision>
  <dcterms:created xsi:type="dcterms:W3CDTF">2016-06-01T02:11:00Z</dcterms:created>
  <dcterms:modified xsi:type="dcterms:W3CDTF">2016-06-01T02:11:00Z</dcterms:modified>
</cp:coreProperties>
</file>